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82" w:rsidRPr="009B4882" w:rsidRDefault="00291303" w:rsidP="009B4882">
      <w:pPr>
        <w:spacing w:after="0" w:line="240" w:lineRule="auto"/>
        <w:jc w:val="center"/>
        <w:rPr>
          <w:rFonts w:ascii="SutonnyMJ" w:hAnsi="SutonnyMJ" w:cs="SutonnyMJ"/>
          <w:sz w:val="30"/>
          <w:szCs w:val="28"/>
        </w:rPr>
      </w:pPr>
      <w:bookmarkStart w:id="0" w:name="_GoBack"/>
      <w:bookmarkEnd w:id="0"/>
      <w:proofErr w:type="spellStart"/>
      <w:proofErr w:type="gramStart"/>
      <w:r w:rsidRPr="009B4882">
        <w:rPr>
          <w:rFonts w:ascii="SutonnyMJ" w:hAnsi="SutonnyMJ" w:cs="SutonnyMJ"/>
          <w:sz w:val="30"/>
          <w:szCs w:val="28"/>
        </w:rPr>
        <w:t>evsjv</w:t>
      </w:r>
      <w:proofErr w:type="spellEnd"/>
      <w:proofErr w:type="gramEnd"/>
      <w:r w:rsidRPr="009B4882">
        <w:rPr>
          <w:rFonts w:ascii="SutonnyMJ" w:hAnsi="SutonnyMJ" w:cs="SutonnyMJ"/>
          <w:sz w:val="30"/>
          <w:szCs w:val="28"/>
        </w:rPr>
        <w:t xml:space="preserve">‡`k Mg I </w:t>
      </w:r>
      <w:proofErr w:type="spellStart"/>
      <w:r w:rsidRPr="009B4882">
        <w:rPr>
          <w:rFonts w:ascii="SutonnyMJ" w:hAnsi="SutonnyMJ" w:cs="SutonnyMJ"/>
          <w:sz w:val="30"/>
          <w:szCs w:val="28"/>
        </w:rPr>
        <w:t>fzÆv</w:t>
      </w:r>
      <w:proofErr w:type="spellEnd"/>
      <w:r w:rsidRPr="009B4882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9B4882">
        <w:rPr>
          <w:rFonts w:ascii="SutonnyMJ" w:hAnsi="SutonnyMJ" w:cs="SutonnyMJ"/>
          <w:sz w:val="30"/>
          <w:szCs w:val="28"/>
        </w:rPr>
        <w:t>M‡elYv</w:t>
      </w:r>
      <w:proofErr w:type="spellEnd"/>
      <w:r w:rsidRPr="009B4882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9B4882">
        <w:rPr>
          <w:rFonts w:ascii="SutonnyMJ" w:hAnsi="SutonnyMJ" w:cs="SutonnyMJ"/>
          <w:sz w:val="30"/>
          <w:szCs w:val="28"/>
        </w:rPr>
        <w:t>Bbw÷wUDU</w:t>
      </w:r>
      <w:proofErr w:type="spellEnd"/>
      <w:r w:rsidRPr="009B4882">
        <w:rPr>
          <w:rFonts w:ascii="SutonnyMJ" w:hAnsi="SutonnyMJ" w:cs="SutonnyMJ"/>
          <w:sz w:val="30"/>
          <w:szCs w:val="28"/>
        </w:rPr>
        <w:t xml:space="preserve"> </w:t>
      </w:r>
    </w:p>
    <w:p w:rsidR="008C22ED" w:rsidRDefault="00291303" w:rsidP="009B4882">
      <w:pPr>
        <w:spacing w:after="0" w:line="240" w:lineRule="auto"/>
        <w:jc w:val="center"/>
        <w:rPr>
          <w:rFonts w:ascii="SutonnyMJ" w:hAnsi="SutonnyMJ" w:cs="SutonnyMJ"/>
          <w:sz w:val="26"/>
          <w:szCs w:val="28"/>
        </w:rPr>
      </w:pPr>
      <w:proofErr w:type="spellStart"/>
      <w:proofErr w:type="gramStart"/>
      <w:r>
        <w:rPr>
          <w:rFonts w:ascii="SutonnyMJ" w:hAnsi="SutonnyMJ" w:cs="SutonnyMJ"/>
          <w:sz w:val="26"/>
          <w:szCs w:val="28"/>
        </w:rPr>
        <w:t>bwkcyi</w:t>
      </w:r>
      <w:proofErr w:type="spellEnd"/>
      <w:proofErr w:type="gramEnd"/>
      <w:r>
        <w:rPr>
          <w:rFonts w:ascii="SutonnyMJ" w:hAnsi="SutonnyMJ" w:cs="SutonnyMJ"/>
          <w:sz w:val="26"/>
          <w:szCs w:val="28"/>
        </w:rPr>
        <w:t xml:space="preserve">, </w:t>
      </w:r>
      <w:proofErr w:type="spellStart"/>
      <w:r>
        <w:rPr>
          <w:rFonts w:ascii="SutonnyMJ" w:hAnsi="SutonnyMJ" w:cs="SutonnyMJ"/>
          <w:sz w:val="26"/>
          <w:szCs w:val="28"/>
        </w:rPr>
        <w:t>w`bvRcyi</w:t>
      </w:r>
      <w:proofErr w:type="spellEnd"/>
    </w:p>
    <w:p w:rsidR="009B4882" w:rsidRDefault="009B4882" w:rsidP="00943390">
      <w:pPr>
        <w:spacing w:line="240" w:lineRule="auto"/>
        <w:jc w:val="center"/>
        <w:rPr>
          <w:rFonts w:ascii="SutonnyMJ" w:hAnsi="SutonnyMJ" w:cs="SutonnyMJ"/>
          <w:b/>
          <w:sz w:val="32"/>
          <w:szCs w:val="28"/>
          <w:u w:val="single"/>
        </w:rPr>
      </w:pPr>
    </w:p>
    <w:p w:rsidR="00943390" w:rsidRDefault="00943390" w:rsidP="00943390">
      <w:pPr>
        <w:spacing w:line="240" w:lineRule="auto"/>
        <w:jc w:val="center"/>
        <w:rPr>
          <w:rFonts w:ascii="SutonnyMJ" w:hAnsi="SutonnyMJ" w:cs="SutonnyMJ"/>
          <w:b/>
          <w:sz w:val="32"/>
          <w:szCs w:val="28"/>
          <w:u w:val="single"/>
        </w:rPr>
      </w:pPr>
      <w:proofErr w:type="spellStart"/>
      <w:r w:rsidRPr="00AC02AF">
        <w:rPr>
          <w:rFonts w:ascii="SutonnyMJ" w:hAnsi="SutonnyMJ" w:cs="SutonnyMJ"/>
          <w:b/>
          <w:sz w:val="32"/>
          <w:szCs w:val="28"/>
          <w:u w:val="single"/>
        </w:rPr>
        <w:t>Kg©Pvix</w:t>
      </w:r>
      <w:proofErr w:type="spellEnd"/>
      <w:r w:rsidRPr="00AC02AF">
        <w:rPr>
          <w:rFonts w:ascii="SutonnyMJ" w:hAnsi="SutonnyMJ" w:cs="SutonnyMJ"/>
          <w:b/>
          <w:sz w:val="32"/>
          <w:szCs w:val="28"/>
          <w:u w:val="single"/>
        </w:rPr>
        <w:t xml:space="preserve">‡`i </w:t>
      </w:r>
      <w:proofErr w:type="spellStart"/>
      <w:r w:rsidRPr="00AC02AF">
        <w:rPr>
          <w:rFonts w:ascii="SutonnyMJ" w:hAnsi="SutonnyMJ" w:cs="SutonnyMJ"/>
          <w:b/>
          <w:sz w:val="32"/>
          <w:szCs w:val="28"/>
          <w:u w:val="single"/>
        </w:rPr>
        <w:t>AwR©Z</w:t>
      </w:r>
      <w:proofErr w:type="spellEnd"/>
      <w:r w:rsidRPr="00AC02AF">
        <w:rPr>
          <w:rFonts w:ascii="SutonnyMJ" w:hAnsi="SutonnyMJ" w:cs="SutonnyMJ"/>
          <w:b/>
          <w:sz w:val="32"/>
          <w:szCs w:val="28"/>
          <w:u w:val="single"/>
        </w:rPr>
        <w:t xml:space="preserve"> </w:t>
      </w:r>
      <w:proofErr w:type="spellStart"/>
      <w:r w:rsidRPr="00AC02AF">
        <w:rPr>
          <w:rFonts w:ascii="SutonnyMJ" w:hAnsi="SutonnyMJ" w:cs="SutonnyMJ"/>
          <w:b/>
          <w:sz w:val="32"/>
          <w:szCs w:val="28"/>
          <w:u w:val="single"/>
        </w:rPr>
        <w:t>QzwUi</w:t>
      </w:r>
      <w:proofErr w:type="spellEnd"/>
      <w:r w:rsidRPr="00AC02AF">
        <w:rPr>
          <w:rFonts w:ascii="SutonnyMJ" w:hAnsi="SutonnyMJ" w:cs="SutonnyMJ"/>
          <w:b/>
          <w:sz w:val="32"/>
          <w:szCs w:val="28"/>
          <w:u w:val="single"/>
        </w:rPr>
        <w:t xml:space="preserve"> </w:t>
      </w:r>
      <w:proofErr w:type="spellStart"/>
      <w:r w:rsidRPr="00AC02AF">
        <w:rPr>
          <w:rFonts w:ascii="SutonnyMJ" w:hAnsi="SutonnyMJ" w:cs="SutonnyMJ"/>
          <w:b/>
          <w:sz w:val="32"/>
          <w:szCs w:val="28"/>
          <w:u w:val="single"/>
        </w:rPr>
        <w:t>Av‡e`bcÎ</w:t>
      </w:r>
      <w:proofErr w:type="spellEnd"/>
    </w:p>
    <w:p w:rsidR="00AC02AF" w:rsidRPr="00AC02AF" w:rsidRDefault="00AC02AF" w:rsidP="00943390">
      <w:pPr>
        <w:spacing w:line="240" w:lineRule="auto"/>
        <w:jc w:val="center"/>
        <w:rPr>
          <w:rFonts w:ascii="SutonnyMJ" w:hAnsi="SutonnyMJ" w:cs="SutonnyMJ"/>
          <w:b/>
          <w:sz w:val="32"/>
          <w:szCs w:val="28"/>
        </w:rPr>
      </w:pPr>
    </w:p>
    <w:p w:rsidR="00323A0D" w:rsidRDefault="00323A0D" w:rsidP="00323A0D">
      <w:pPr>
        <w:spacing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.</w:t>
      </w:r>
      <w:r w:rsidR="005F467B">
        <w:rPr>
          <w:rFonts w:ascii="SutonnyMJ" w:hAnsi="SutonnyMJ" w:cs="SutonnyMJ"/>
          <w:sz w:val="28"/>
          <w:szCs w:val="28"/>
        </w:rPr>
        <w:tab/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bvg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c`ex</w:t>
      </w:r>
      <w:proofErr w:type="spellEnd"/>
      <w:r w:rsidR="00A433AA">
        <w:rPr>
          <w:rFonts w:ascii="SutonnyMJ" w:hAnsi="SutonnyMJ" w:cs="SutonnyMJ"/>
          <w:sz w:val="28"/>
          <w:szCs w:val="28"/>
        </w:rPr>
        <w:tab/>
      </w:r>
      <w:r w:rsidR="00A433AA">
        <w:rPr>
          <w:rFonts w:ascii="SutonnyMJ" w:hAnsi="SutonnyMJ" w:cs="SutonnyMJ"/>
          <w:sz w:val="28"/>
          <w:szCs w:val="28"/>
        </w:rPr>
        <w:tab/>
      </w:r>
      <w:r w:rsidR="005F467B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>t</w:t>
      </w:r>
      <w:r w:rsidR="00F05C00">
        <w:rPr>
          <w:rFonts w:ascii="SutonnyMJ" w:hAnsi="SutonnyMJ" w:cs="SutonnyMJ"/>
          <w:sz w:val="28"/>
          <w:szCs w:val="28"/>
        </w:rPr>
        <w:tab/>
        <w:t>...................................................</w:t>
      </w:r>
      <w:r w:rsidR="00490224">
        <w:rPr>
          <w:rFonts w:ascii="SutonnyMJ" w:hAnsi="SutonnyMJ" w:cs="SutonnyMJ"/>
          <w:sz w:val="28"/>
          <w:szCs w:val="28"/>
        </w:rPr>
        <w:t>...................</w:t>
      </w:r>
    </w:p>
    <w:p w:rsidR="00323A0D" w:rsidRDefault="00323A0D" w:rsidP="00323A0D">
      <w:pPr>
        <w:spacing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2.</w:t>
      </w:r>
      <w:r w:rsidR="005F467B">
        <w:rPr>
          <w:rFonts w:ascii="SutonnyMJ" w:hAnsi="SutonnyMJ" w:cs="SutonnyMJ"/>
          <w:sz w:val="28"/>
          <w:szCs w:val="28"/>
        </w:rPr>
        <w:tab/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eZ©</w:t>
      </w:r>
      <w:proofErr w:type="gramEnd"/>
      <w:r>
        <w:rPr>
          <w:rFonts w:ascii="SutonnyMJ" w:hAnsi="SutonnyMJ" w:cs="SutonnyMJ"/>
          <w:sz w:val="28"/>
          <w:szCs w:val="28"/>
        </w:rPr>
        <w:t>gvb</w:t>
      </w:r>
      <w:proofErr w:type="spellEnd"/>
      <w:r>
        <w:rPr>
          <w:rFonts w:ascii="SutonnyMJ" w:hAnsi="SutonnyMJ" w:cs="SutonnyMJ"/>
          <w:sz w:val="28"/>
          <w:szCs w:val="28"/>
        </w:rPr>
        <w:t xml:space="preserve"> Kg©¯’j</w:t>
      </w:r>
      <w:r w:rsidR="005F467B">
        <w:rPr>
          <w:rFonts w:ascii="SutonnyMJ" w:hAnsi="SutonnyMJ" w:cs="SutonnyMJ"/>
          <w:sz w:val="28"/>
          <w:szCs w:val="28"/>
        </w:rPr>
        <w:tab/>
      </w:r>
      <w:r w:rsidR="005F467B">
        <w:rPr>
          <w:rFonts w:ascii="SutonnyMJ" w:hAnsi="SutonnyMJ" w:cs="SutonnyMJ"/>
          <w:sz w:val="28"/>
          <w:szCs w:val="28"/>
        </w:rPr>
        <w:tab/>
      </w:r>
      <w:r w:rsidR="005F467B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>t</w:t>
      </w:r>
      <w:r w:rsidR="00F05C00">
        <w:rPr>
          <w:rFonts w:ascii="SutonnyMJ" w:hAnsi="SutonnyMJ" w:cs="SutonnyMJ"/>
          <w:sz w:val="28"/>
          <w:szCs w:val="28"/>
        </w:rPr>
        <w:tab/>
        <w:t>...............................................</w:t>
      </w:r>
      <w:r w:rsidR="00490224">
        <w:rPr>
          <w:rFonts w:ascii="SutonnyMJ" w:hAnsi="SutonnyMJ" w:cs="SutonnyMJ"/>
          <w:sz w:val="28"/>
          <w:szCs w:val="28"/>
        </w:rPr>
        <w:t>.......................</w:t>
      </w:r>
    </w:p>
    <w:p w:rsidR="00323A0D" w:rsidRDefault="00323A0D" w:rsidP="00323A0D">
      <w:pPr>
        <w:spacing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3.</w:t>
      </w:r>
      <w:r w:rsidR="005F467B">
        <w:rPr>
          <w:rFonts w:ascii="SutonnyMJ" w:hAnsi="SutonnyMJ" w:cs="SutonnyMJ"/>
          <w:sz w:val="28"/>
          <w:szCs w:val="28"/>
        </w:rPr>
        <w:tab/>
      </w:r>
      <w:proofErr w:type="spellStart"/>
      <w:r>
        <w:rPr>
          <w:rFonts w:ascii="SutonnyMJ" w:hAnsi="SutonnyMJ" w:cs="SutonnyMJ"/>
          <w:sz w:val="28"/>
          <w:szCs w:val="28"/>
        </w:rPr>
        <w:t>Av‡e`</w:t>
      </w:r>
      <w:proofErr w:type="gramStart"/>
      <w:r>
        <w:rPr>
          <w:rFonts w:ascii="SutonnyMJ" w:hAnsi="SutonnyMJ" w:cs="SutonnyMJ"/>
          <w:sz w:val="28"/>
          <w:szCs w:val="28"/>
        </w:rPr>
        <w:t>bK</w:t>
      </w:r>
      <w:proofErr w:type="spellEnd"/>
      <w:r>
        <w:rPr>
          <w:rFonts w:ascii="SutonnyMJ" w:hAnsi="SutonnyMJ" w:cs="SutonnyMJ"/>
          <w:sz w:val="28"/>
          <w:szCs w:val="28"/>
        </w:rPr>
        <w:t>…</w:t>
      </w:r>
      <w:proofErr w:type="gramEnd"/>
      <w:r>
        <w:rPr>
          <w:rFonts w:ascii="SutonnyMJ" w:hAnsi="SutonnyMJ" w:cs="SutonnyMJ"/>
          <w:sz w:val="28"/>
          <w:szCs w:val="28"/>
        </w:rPr>
        <w:t xml:space="preserve">Z </w:t>
      </w:r>
      <w:proofErr w:type="spellStart"/>
      <w:r>
        <w:rPr>
          <w:rFonts w:ascii="SutonnyMJ" w:hAnsi="SutonnyMJ" w:cs="SutonnyMJ"/>
          <w:sz w:val="28"/>
          <w:szCs w:val="28"/>
        </w:rPr>
        <w:t>QzwU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gqKvj</w:t>
      </w:r>
      <w:proofErr w:type="spellEnd"/>
      <w:r w:rsidR="005F467B">
        <w:rPr>
          <w:rFonts w:ascii="SutonnyMJ" w:hAnsi="SutonnyMJ" w:cs="SutonnyMJ"/>
          <w:sz w:val="28"/>
          <w:szCs w:val="28"/>
        </w:rPr>
        <w:tab/>
      </w:r>
      <w:r w:rsidR="009B1836">
        <w:rPr>
          <w:rFonts w:ascii="SutonnyMJ" w:hAnsi="SutonnyMJ" w:cs="SutonnyMJ"/>
          <w:sz w:val="28"/>
          <w:szCs w:val="28"/>
        </w:rPr>
        <w:t>t</w:t>
      </w:r>
      <w:r w:rsidR="005F467B">
        <w:rPr>
          <w:rFonts w:ascii="SutonnyMJ" w:hAnsi="SutonnyMJ" w:cs="SutonnyMJ"/>
          <w:sz w:val="28"/>
          <w:szCs w:val="28"/>
        </w:rPr>
        <w:tab/>
        <w:t>..........................</w:t>
      </w:r>
      <w:r w:rsidR="00A7482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proofErr w:type="gramStart"/>
      <w:r w:rsidR="005F467B">
        <w:rPr>
          <w:rFonts w:ascii="SutonnyMJ" w:hAnsi="SutonnyMJ" w:cs="SutonnyMJ"/>
          <w:sz w:val="28"/>
          <w:szCs w:val="28"/>
        </w:rPr>
        <w:t>nB‡</w:t>
      </w:r>
      <w:proofErr w:type="gramEnd"/>
      <w:r w:rsidR="005F467B">
        <w:rPr>
          <w:rFonts w:ascii="SutonnyMJ" w:hAnsi="SutonnyMJ" w:cs="SutonnyMJ"/>
          <w:sz w:val="28"/>
          <w:szCs w:val="28"/>
        </w:rPr>
        <w:t>Z</w:t>
      </w:r>
      <w:proofErr w:type="spellEnd"/>
      <w:r w:rsidR="00A74822">
        <w:rPr>
          <w:rFonts w:ascii="SutonnyMJ" w:hAnsi="SutonnyMJ" w:cs="SutonnyMJ"/>
          <w:sz w:val="28"/>
          <w:szCs w:val="28"/>
        </w:rPr>
        <w:t xml:space="preserve"> </w:t>
      </w:r>
      <w:r w:rsidR="005F467B">
        <w:rPr>
          <w:rFonts w:ascii="SutonnyMJ" w:hAnsi="SutonnyMJ" w:cs="SutonnyMJ"/>
          <w:sz w:val="28"/>
          <w:szCs w:val="28"/>
        </w:rPr>
        <w:t>......</w:t>
      </w:r>
      <w:r w:rsidR="00490224">
        <w:rPr>
          <w:rFonts w:ascii="SutonnyMJ" w:hAnsi="SutonnyMJ" w:cs="SutonnyMJ"/>
          <w:sz w:val="28"/>
          <w:szCs w:val="28"/>
        </w:rPr>
        <w:t>.</w:t>
      </w:r>
      <w:r w:rsidR="005F467B">
        <w:rPr>
          <w:rFonts w:ascii="SutonnyMJ" w:hAnsi="SutonnyMJ" w:cs="SutonnyMJ"/>
          <w:sz w:val="28"/>
          <w:szCs w:val="28"/>
        </w:rPr>
        <w:t>................</w:t>
      </w:r>
      <w:r w:rsidR="00A648FC">
        <w:rPr>
          <w:rFonts w:ascii="SutonnyMJ" w:hAnsi="SutonnyMJ" w:cs="SutonnyMJ"/>
          <w:sz w:val="28"/>
          <w:szCs w:val="28"/>
        </w:rPr>
        <w:t xml:space="preserve">..... </w:t>
      </w:r>
      <w:proofErr w:type="spellStart"/>
      <w:r w:rsidR="00A648FC">
        <w:rPr>
          <w:rFonts w:ascii="SutonnyMJ" w:hAnsi="SutonnyMJ" w:cs="SutonnyMJ"/>
          <w:sz w:val="28"/>
          <w:szCs w:val="28"/>
        </w:rPr>
        <w:t>ch©šÍ</w:t>
      </w:r>
      <w:proofErr w:type="spellEnd"/>
      <w:r w:rsidR="005F467B">
        <w:rPr>
          <w:rFonts w:ascii="SutonnyMJ" w:hAnsi="SutonnyMJ" w:cs="SutonnyMJ"/>
          <w:sz w:val="28"/>
          <w:szCs w:val="28"/>
        </w:rPr>
        <w:t xml:space="preserve"> </w:t>
      </w:r>
    </w:p>
    <w:p w:rsidR="00A648FC" w:rsidRDefault="00A648FC" w:rsidP="00323A0D">
      <w:pPr>
        <w:spacing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.................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ermi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....</w:t>
      </w:r>
      <w:r w:rsidR="00490224">
        <w:rPr>
          <w:rFonts w:ascii="SutonnyMJ" w:hAnsi="SutonnyMJ" w:cs="SutonnyMJ"/>
          <w:sz w:val="28"/>
          <w:szCs w:val="28"/>
        </w:rPr>
        <w:t>.</w:t>
      </w:r>
      <w:r>
        <w:rPr>
          <w:rFonts w:ascii="SutonnyMJ" w:hAnsi="SutonnyMJ" w:cs="SutonnyMJ"/>
          <w:sz w:val="28"/>
          <w:szCs w:val="28"/>
        </w:rPr>
        <w:t>...........</w:t>
      </w:r>
      <w:r w:rsidR="00A7482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vm</w:t>
      </w:r>
      <w:proofErr w:type="spellEnd"/>
      <w:r w:rsidR="00A74822">
        <w:rPr>
          <w:rFonts w:ascii="SutonnyMJ" w:hAnsi="SutonnyMJ" w:cs="SutonnyMJ"/>
          <w:sz w:val="28"/>
          <w:szCs w:val="28"/>
        </w:rPr>
        <w:t xml:space="preserve"> ................</w:t>
      </w:r>
      <w:proofErr w:type="spellStart"/>
      <w:r w:rsidR="00A74822">
        <w:rPr>
          <w:rFonts w:ascii="SutonnyMJ" w:hAnsi="SutonnyMJ" w:cs="SutonnyMJ"/>
          <w:sz w:val="28"/>
          <w:szCs w:val="28"/>
        </w:rPr>
        <w:t>w`b</w:t>
      </w:r>
      <w:proofErr w:type="spellEnd"/>
    </w:p>
    <w:p w:rsidR="009B1836" w:rsidRDefault="009B1836" w:rsidP="00323A0D">
      <w:pPr>
        <w:spacing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4.</w:t>
      </w:r>
      <w:r w:rsidR="005F467B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 xml:space="preserve">‡h </w:t>
      </w:r>
      <w:proofErr w:type="spellStart"/>
      <w:r>
        <w:rPr>
          <w:rFonts w:ascii="SutonnyMJ" w:hAnsi="SutonnyMJ" w:cs="SutonnyMJ"/>
          <w:sz w:val="28"/>
          <w:szCs w:val="28"/>
        </w:rPr>
        <w:t>Kvi‡Y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QzwU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‡qvRb</w:t>
      </w:r>
      <w:proofErr w:type="spellEnd"/>
      <w:r w:rsidR="005F467B">
        <w:rPr>
          <w:rFonts w:ascii="SutonnyMJ" w:hAnsi="SutonnyMJ" w:cs="SutonnyMJ"/>
          <w:sz w:val="28"/>
          <w:szCs w:val="28"/>
        </w:rPr>
        <w:tab/>
      </w:r>
      <w:r w:rsidR="005F467B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>t</w:t>
      </w:r>
      <w:r w:rsidR="00AC02AF">
        <w:rPr>
          <w:rFonts w:ascii="SutonnyMJ" w:hAnsi="SutonnyMJ" w:cs="SutonnyMJ"/>
          <w:sz w:val="28"/>
          <w:szCs w:val="28"/>
        </w:rPr>
        <w:tab/>
        <w:t>.................................................</w:t>
      </w:r>
      <w:r w:rsidR="00490224">
        <w:rPr>
          <w:rFonts w:ascii="SutonnyMJ" w:hAnsi="SutonnyMJ" w:cs="SutonnyMJ"/>
          <w:sz w:val="28"/>
          <w:szCs w:val="28"/>
        </w:rPr>
        <w:t>.</w:t>
      </w:r>
      <w:r w:rsidR="00AC02AF">
        <w:rPr>
          <w:rFonts w:ascii="SutonnyMJ" w:hAnsi="SutonnyMJ" w:cs="SutonnyMJ"/>
          <w:sz w:val="28"/>
          <w:szCs w:val="28"/>
        </w:rPr>
        <w:t>....................</w:t>
      </w:r>
      <w:r w:rsidR="00A648FC">
        <w:rPr>
          <w:rFonts w:ascii="SutonnyMJ" w:hAnsi="SutonnyMJ" w:cs="SutonnyMJ"/>
          <w:sz w:val="28"/>
          <w:szCs w:val="28"/>
        </w:rPr>
        <w:tab/>
      </w:r>
    </w:p>
    <w:p w:rsidR="009B1836" w:rsidRDefault="009B1836" w:rsidP="00323A0D">
      <w:pPr>
        <w:spacing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5.</w:t>
      </w:r>
      <w:r w:rsidR="005F467B">
        <w:rPr>
          <w:rFonts w:ascii="SutonnyMJ" w:hAnsi="SutonnyMJ" w:cs="SutonnyMJ"/>
          <w:sz w:val="28"/>
          <w:szCs w:val="28"/>
        </w:rPr>
        <w:tab/>
      </w:r>
      <w:proofErr w:type="spellStart"/>
      <w:r>
        <w:rPr>
          <w:rFonts w:ascii="SutonnyMJ" w:hAnsi="SutonnyMJ" w:cs="SutonnyMJ"/>
          <w:sz w:val="28"/>
          <w:szCs w:val="28"/>
        </w:rPr>
        <w:t>QzwUKvjx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VKvbv</w:t>
      </w:r>
      <w:proofErr w:type="spellEnd"/>
      <w:r w:rsidR="005F467B">
        <w:rPr>
          <w:rFonts w:ascii="SutonnyMJ" w:hAnsi="SutonnyMJ" w:cs="SutonnyMJ"/>
          <w:sz w:val="28"/>
          <w:szCs w:val="28"/>
        </w:rPr>
        <w:tab/>
      </w:r>
      <w:r w:rsidR="005F467B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>t</w:t>
      </w:r>
      <w:r w:rsidR="00AC02AF">
        <w:rPr>
          <w:rFonts w:ascii="SutonnyMJ" w:hAnsi="SutonnyMJ" w:cs="SutonnyMJ"/>
          <w:sz w:val="28"/>
          <w:szCs w:val="28"/>
        </w:rPr>
        <w:tab/>
        <w:t>......................................................................</w:t>
      </w:r>
    </w:p>
    <w:p w:rsidR="007F6CE7" w:rsidRDefault="007F6CE7" w:rsidP="007F6CE7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7F6CE7" w:rsidRDefault="007F6CE7" w:rsidP="00CF0343">
      <w:pPr>
        <w:spacing w:line="240" w:lineRule="auto"/>
        <w:ind w:left="5760" w:firstLine="720"/>
        <w:jc w:val="center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Av‡e`bKvixi</w:t>
      </w:r>
      <w:proofErr w:type="spellEnd"/>
      <w:r>
        <w:rPr>
          <w:rFonts w:ascii="SutonnyMJ" w:hAnsi="SutonnyMJ" w:cs="SutonnyMJ"/>
          <w:sz w:val="28"/>
          <w:szCs w:val="28"/>
        </w:rPr>
        <w:t xml:space="preserve"> ¯^</w:t>
      </w:r>
      <w:proofErr w:type="spellStart"/>
      <w:r>
        <w:rPr>
          <w:rFonts w:ascii="SutonnyMJ" w:hAnsi="SutonnyMJ" w:cs="SutonnyMJ"/>
          <w:sz w:val="28"/>
          <w:szCs w:val="28"/>
        </w:rPr>
        <w:t>vÿi</w:t>
      </w:r>
      <w:proofErr w:type="spellEnd"/>
    </w:p>
    <w:p w:rsidR="007F6CE7" w:rsidRDefault="007F6CE7" w:rsidP="007F6CE7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B45854" w:rsidRDefault="00B45854" w:rsidP="007F6CE7">
      <w:pPr>
        <w:spacing w:line="240" w:lineRule="auto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Zvun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b¤œewY©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QzwU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vIb</w:t>
      </w:r>
      <w:r w:rsidR="009171C5">
        <w:rPr>
          <w:rFonts w:ascii="SutonnyMJ" w:hAnsi="SutonnyMJ" w:cs="SutonnyMJ"/>
          <w:sz w:val="28"/>
          <w:szCs w:val="28"/>
        </w:rPr>
        <w:t>v</w:t>
      </w:r>
      <w:proofErr w:type="spellEnd"/>
      <w:r w:rsidR="009171C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171C5">
        <w:rPr>
          <w:rFonts w:ascii="SutonnyMJ" w:hAnsi="SutonnyMJ" w:cs="SutonnyMJ"/>
          <w:sz w:val="28"/>
          <w:szCs w:val="28"/>
        </w:rPr>
        <w:t>Av‡Q</w:t>
      </w:r>
      <w:proofErr w:type="spellEnd"/>
      <w:r w:rsidR="009171C5">
        <w:rPr>
          <w:rFonts w:ascii="SutonnyMJ" w:hAnsi="SutonnyMJ" w:cs="SutonnyMJ"/>
          <w:sz w:val="28"/>
          <w:szCs w:val="28"/>
        </w:rPr>
        <w:t xml:space="preserve"> ..................... </w:t>
      </w:r>
      <w:proofErr w:type="spellStart"/>
      <w:r w:rsidR="009171C5">
        <w:rPr>
          <w:rFonts w:ascii="SutonnyMJ" w:hAnsi="SutonnyMJ" w:cs="SutonnyMJ"/>
          <w:sz w:val="28"/>
          <w:szCs w:val="28"/>
        </w:rPr>
        <w:t>ermi</w:t>
      </w:r>
      <w:proofErr w:type="spellEnd"/>
      <w:r w:rsidR="009171C5">
        <w:rPr>
          <w:rFonts w:ascii="SutonnyMJ" w:hAnsi="SutonnyMJ" w:cs="SutonnyMJ"/>
          <w:sz w:val="28"/>
          <w:szCs w:val="28"/>
        </w:rPr>
        <w:t xml:space="preserve"> .................. </w:t>
      </w:r>
      <w:proofErr w:type="spellStart"/>
      <w:r w:rsidR="009171C5">
        <w:rPr>
          <w:rFonts w:ascii="SutonnyMJ" w:hAnsi="SutonnyMJ" w:cs="SutonnyMJ"/>
          <w:sz w:val="28"/>
          <w:szCs w:val="28"/>
        </w:rPr>
        <w:t>gvm</w:t>
      </w:r>
      <w:proofErr w:type="spellEnd"/>
      <w:r w:rsidR="009171C5">
        <w:rPr>
          <w:rFonts w:ascii="SutonnyMJ" w:hAnsi="SutonnyMJ" w:cs="SutonnyMJ"/>
          <w:sz w:val="28"/>
          <w:szCs w:val="28"/>
        </w:rPr>
        <w:t xml:space="preserve"> </w:t>
      </w:r>
      <w:r w:rsidR="00B14728">
        <w:rPr>
          <w:rFonts w:ascii="SutonnyMJ" w:hAnsi="SutonnyMJ" w:cs="SutonnyMJ"/>
          <w:sz w:val="28"/>
          <w:szCs w:val="28"/>
        </w:rPr>
        <w:t xml:space="preserve">......................... </w:t>
      </w:r>
      <w:proofErr w:type="spellStart"/>
      <w:r w:rsidR="009171C5">
        <w:rPr>
          <w:rFonts w:ascii="SutonnyMJ" w:hAnsi="SutonnyMJ" w:cs="SutonnyMJ"/>
          <w:sz w:val="28"/>
          <w:szCs w:val="28"/>
        </w:rPr>
        <w:t>w`b</w:t>
      </w:r>
      <w:proofErr w:type="spellEnd"/>
    </w:p>
    <w:p w:rsidR="00B14728" w:rsidRDefault="00B14728" w:rsidP="007F6CE7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6B3291" w:rsidRDefault="006B3291" w:rsidP="007F6CE7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B14728" w:rsidRDefault="00B14728" w:rsidP="009C02C7">
      <w:pPr>
        <w:spacing w:line="240" w:lineRule="auto"/>
        <w:ind w:left="7020" w:hanging="90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wbixÿvKvixi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¯^</w:t>
      </w:r>
      <w:proofErr w:type="spellStart"/>
      <w:r>
        <w:rPr>
          <w:rFonts w:ascii="SutonnyMJ" w:hAnsi="SutonnyMJ" w:cs="SutonnyMJ"/>
          <w:sz w:val="28"/>
          <w:szCs w:val="28"/>
        </w:rPr>
        <w:t>vÿi</w:t>
      </w:r>
      <w:proofErr w:type="spellEnd"/>
    </w:p>
    <w:p w:rsidR="00B14728" w:rsidRDefault="00B14728" w:rsidP="00B14728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3F3765" w:rsidRDefault="003F3765" w:rsidP="00B14728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633DBA" w:rsidRDefault="00F403A2" w:rsidP="0027013E">
      <w:pPr>
        <w:spacing w:line="240" w:lineRule="auto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fvicÖvß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g©KZ©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ycvwikmn</w:t>
      </w:r>
      <w:proofErr w:type="spellEnd"/>
      <w:r>
        <w:rPr>
          <w:rFonts w:ascii="SutonnyMJ" w:hAnsi="SutonnyMJ" w:cs="SutonnyMJ"/>
          <w:sz w:val="28"/>
          <w:szCs w:val="28"/>
        </w:rPr>
        <w:t xml:space="preserve"> gšÍe¨..........................................................................................</w:t>
      </w:r>
      <w:r w:rsidR="00D70E3E">
        <w:rPr>
          <w:rFonts w:ascii="SutonnyMJ" w:hAnsi="SutonnyMJ" w:cs="SutonnyMJ"/>
          <w:sz w:val="28"/>
          <w:szCs w:val="28"/>
        </w:rPr>
        <w:t xml:space="preserve"> </w:t>
      </w:r>
    </w:p>
    <w:p w:rsidR="00633DBA" w:rsidRDefault="00633DBA" w:rsidP="0027013E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633DBA" w:rsidRDefault="009C02C7" w:rsidP="009C02C7">
      <w:pPr>
        <w:spacing w:line="240" w:lineRule="auto"/>
        <w:ind w:left="576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¯^</w:t>
      </w:r>
      <w:proofErr w:type="spellStart"/>
      <w:r>
        <w:rPr>
          <w:rFonts w:ascii="SutonnyMJ" w:hAnsi="SutonnyMJ" w:cs="SutonnyMJ"/>
          <w:sz w:val="28"/>
          <w:szCs w:val="28"/>
        </w:rPr>
        <w:t>vÿi</w:t>
      </w:r>
      <w:proofErr w:type="spellEnd"/>
      <w:r>
        <w:rPr>
          <w:rFonts w:ascii="SutonnyMJ" w:hAnsi="SutonnyMJ" w:cs="SutonnyMJ"/>
          <w:sz w:val="28"/>
          <w:szCs w:val="28"/>
        </w:rPr>
        <w:tab/>
        <w:t xml:space="preserve">  </w:t>
      </w:r>
      <w:r w:rsidR="00633DBA">
        <w:rPr>
          <w:rFonts w:ascii="SutonnyMJ" w:hAnsi="SutonnyMJ" w:cs="SutonnyMJ"/>
          <w:sz w:val="28"/>
          <w:szCs w:val="28"/>
        </w:rPr>
        <w:t>t</w:t>
      </w:r>
    </w:p>
    <w:p w:rsidR="00633DBA" w:rsidRDefault="00633DBA" w:rsidP="009C02C7">
      <w:pPr>
        <w:spacing w:line="240" w:lineRule="auto"/>
        <w:ind w:left="5040" w:firstLine="720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mxj‡</w:t>
      </w:r>
      <w:proofErr w:type="gramEnd"/>
      <w:r>
        <w:rPr>
          <w:rFonts w:ascii="SutonnyMJ" w:hAnsi="SutonnyMJ" w:cs="SutonnyMJ"/>
          <w:sz w:val="28"/>
          <w:szCs w:val="28"/>
        </w:rPr>
        <w:t>gvni</w:t>
      </w:r>
      <w:proofErr w:type="spellEnd"/>
      <w:r w:rsidR="009C02C7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t </w:t>
      </w:r>
    </w:p>
    <w:p w:rsidR="0027013E" w:rsidRDefault="00633DBA" w:rsidP="009C02C7">
      <w:pPr>
        <w:spacing w:line="240" w:lineRule="auto"/>
        <w:ind w:left="5040" w:firstLine="720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ZvwiL</w:t>
      </w:r>
      <w:proofErr w:type="spellEnd"/>
      <w:r w:rsidR="00A433AA">
        <w:rPr>
          <w:rFonts w:ascii="SutonnyMJ" w:hAnsi="SutonnyMJ" w:cs="SutonnyMJ"/>
          <w:sz w:val="28"/>
          <w:szCs w:val="28"/>
        </w:rPr>
        <w:tab/>
      </w:r>
      <w:r w:rsidR="009C02C7">
        <w:rPr>
          <w:rFonts w:ascii="SutonnyMJ" w:hAnsi="SutonnyMJ" w:cs="SutonnyMJ"/>
          <w:sz w:val="28"/>
          <w:szCs w:val="28"/>
        </w:rPr>
        <w:t xml:space="preserve">   </w:t>
      </w:r>
      <w:r>
        <w:rPr>
          <w:rFonts w:ascii="SutonnyMJ" w:hAnsi="SutonnyMJ" w:cs="SutonnyMJ"/>
          <w:sz w:val="28"/>
          <w:szCs w:val="28"/>
        </w:rPr>
        <w:t>t</w:t>
      </w:r>
      <w:r w:rsidR="00D70E3E">
        <w:rPr>
          <w:rFonts w:ascii="SutonnyMJ" w:hAnsi="SutonnyMJ" w:cs="SutonnyMJ"/>
          <w:sz w:val="28"/>
          <w:szCs w:val="28"/>
        </w:rPr>
        <w:t xml:space="preserve">                       </w:t>
      </w:r>
    </w:p>
    <w:sectPr w:rsidR="0027013E" w:rsidSect="0049022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6FA"/>
    <w:multiLevelType w:val="hybridMultilevel"/>
    <w:tmpl w:val="2272D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EC1FA8"/>
    <w:multiLevelType w:val="hybridMultilevel"/>
    <w:tmpl w:val="24EE4682"/>
    <w:lvl w:ilvl="0" w:tplc="26527BA0">
      <w:start w:val="11"/>
      <w:numFmt w:val="bullet"/>
      <w:lvlText w:val=""/>
      <w:lvlJc w:val="left"/>
      <w:pPr>
        <w:ind w:left="76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8FE34F2"/>
    <w:multiLevelType w:val="hybridMultilevel"/>
    <w:tmpl w:val="DF6C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14B3D"/>
    <w:multiLevelType w:val="hybridMultilevel"/>
    <w:tmpl w:val="57E6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A3"/>
    <w:rsid w:val="00010660"/>
    <w:rsid w:val="00012011"/>
    <w:rsid w:val="0002038E"/>
    <w:rsid w:val="00020872"/>
    <w:rsid w:val="0002582A"/>
    <w:rsid w:val="000264AE"/>
    <w:rsid w:val="00043581"/>
    <w:rsid w:val="00044591"/>
    <w:rsid w:val="000458C2"/>
    <w:rsid w:val="00046322"/>
    <w:rsid w:val="00046DC5"/>
    <w:rsid w:val="000527A1"/>
    <w:rsid w:val="0006374E"/>
    <w:rsid w:val="00064800"/>
    <w:rsid w:val="00065079"/>
    <w:rsid w:val="000659D0"/>
    <w:rsid w:val="000663CC"/>
    <w:rsid w:val="00067D89"/>
    <w:rsid w:val="00075798"/>
    <w:rsid w:val="00077BE9"/>
    <w:rsid w:val="00084884"/>
    <w:rsid w:val="000938FB"/>
    <w:rsid w:val="00097ECF"/>
    <w:rsid w:val="000A2CEF"/>
    <w:rsid w:val="000C44E1"/>
    <w:rsid w:val="000E15D3"/>
    <w:rsid w:val="000E2431"/>
    <w:rsid w:val="000F2ABA"/>
    <w:rsid w:val="000F550D"/>
    <w:rsid w:val="0010714B"/>
    <w:rsid w:val="0011209C"/>
    <w:rsid w:val="00113D10"/>
    <w:rsid w:val="00116F2B"/>
    <w:rsid w:val="00121BF5"/>
    <w:rsid w:val="00122919"/>
    <w:rsid w:val="00123671"/>
    <w:rsid w:val="00126446"/>
    <w:rsid w:val="00130842"/>
    <w:rsid w:val="00133AF6"/>
    <w:rsid w:val="001341FC"/>
    <w:rsid w:val="0013570E"/>
    <w:rsid w:val="0014014A"/>
    <w:rsid w:val="00142D92"/>
    <w:rsid w:val="00151FA4"/>
    <w:rsid w:val="001560F9"/>
    <w:rsid w:val="00156AFF"/>
    <w:rsid w:val="00163879"/>
    <w:rsid w:val="0016390D"/>
    <w:rsid w:val="00163D35"/>
    <w:rsid w:val="0017091F"/>
    <w:rsid w:val="00175611"/>
    <w:rsid w:val="00185808"/>
    <w:rsid w:val="00192DD9"/>
    <w:rsid w:val="001A4909"/>
    <w:rsid w:val="001A57A0"/>
    <w:rsid w:val="001A69BE"/>
    <w:rsid w:val="001C26FC"/>
    <w:rsid w:val="001C6462"/>
    <w:rsid w:val="001D3B54"/>
    <w:rsid w:val="001D6FB3"/>
    <w:rsid w:val="001E0EDA"/>
    <w:rsid w:val="001E0F3B"/>
    <w:rsid w:val="001E723A"/>
    <w:rsid w:val="001F1859"/>
    <w:rsid w:val="001F2704"/>
    <w:rsid w:val="001F343B"/>
    <w:rsid w:val="001F5861"/>
    <w:rsid w:val="00201A0B"/>
    <w:rsid w:val="00204FF0"/>
    <w:rsid w:val="00207E02"/>
    <w:rsid w:val="00214EB9"/>
    <w:rsid w:val="00217457"/>
    <w:rsid w:val="002211AF"/>
    <w:rsid w:val="00226F8C"/>
    <w:rsid w:val="00232718"/>
    <w:rsid w:val="00234462"/>
    <w:rsid w:val="002345DE"/>
    <w:rsid w:val="0023555A"/>
    <w:rsid w:val="002403C5"/>
    <w:rsid w:val="00240E1B"/>
    <w:rsid w:val="00240F70"/>
    <w:rsid w:val="00244ABE"/>
    <w:rsid w:val="00244B52"/>
    <w:rsid w:val="00247110"/>
    <w:rsid w:val="00251600"/>
    <w:rsid w:val="0025223A"/>
    <w:rsid w:val="00256EE9"/>
    <w:rsid w:val="00257597"/>
    <w:rsid w:val="00262B36"/>
    <w:rsid w:val="0027013E"/>
    <w:rsid w:val="00277F82"/>
    <w:rsid w:val="00282E41"/>
    <w:rsid w:val="00284315"/>
    <w:rsid w:val="00287806"/>
    <w:rsid w:val="0029127A"/>
    <w:rsid w:val="00291303"/>
    <w:rsid w:val="00294F4C"/>
    <w:rsid w:val="00296197"/>
    <w:rsid w:val="00297403"/>
    <w:rsid w:val="002978B4"/>
    <w:rsid w:val="002B5CB5"/>
    <w:rsid w:val="002B7B05"/>
    <w:rsid w:val="002C2922"/>
    <w:rsid w:val="002C67EC"/>
    <w:rsid w:val="002C7E38"/>
    <w:rsid w:val="002F23F4"/>
    <w:rsid w:val="002F4865"/>
    <w:rsid w:val="00301BEC"/>
    <w:rsid w:val="00302AD9"/>
    <w:rsid w:val="003039E1"/>
    <w:rsid w:val="00307EE6"/>
    <w:rsid w:val="0032039B"/>
    <w:rsid w:val="003235C7"/>
    <w:rsid w:val="00323A0D"/>
    <w:rsid w:val="003408C1"/>
    <w:rsid w:val="0035019D"/>
    <w:rsid w:val="003537F3"/>
    <w:rsid w:val="003571BE"/>
    <w:rsid w:val="0036377D"/>
    <w:rsid w:val="003653B3"/>
    <w:rsid w:val="00372E2C"/>
    <w:rsid w:val="0037662A"/>
    <w:rsid w:val="00380591"/>
    <w:rsid w:val="0038166B"/>
    <w:rsid w:val="00381AE4"/>
    <w:rsid w:val="0038333E"/>
    <w:rsid w:val="00391B9D"/>
    <w:rsid w:val="00393DB9"/>
    <w:rsid w:val="003A07AD"/>
    <w:rsid w:val="003A2658"/>
    <w:rsid w:val="003A2E86"/>
    <w:rsid w:val="003A46C3"/>
    <w:rsid w:val="003A5C1F"/>
    <w:rsid w:val="003B43B4"/>
    <w:rsid w:val="003B47E1"/>
    <w:rsid w:val="003B5567"/>
    <w:rsid w:val="003B7EC3"/>
    <w:rsid w:val="003D38A8"/>
    <w:rsid w:val="003D5A81"/>
    <w:rsid w:val="003D7932"/>
    <w:rsid w:val="003E2F0C"/>
    <w:rsid w:val="003F187B"/>
    <w:rsid w:val="003F3765"/>
    <w:rsid w:val="00400DB9"/>
    <w:rsid w:val="00410564"/>
    <w:rsid w:val="004106C9"/>
    <w:rsid w:val="004131DE"/>
    <w:rsid w:val="00413BF7"/>
    <w:rsid w:val="00414881"/>
    <w:rsid w:val="00422009"/>
    <w:rsid w:val="0043297E"/>
    <w:rsid w:val="00434E66"/>
    <w:rsid w:val="004355ED"/>
    <w:rsid w:val="004411DB"/>
    <w:rsid w:val="00442DA0"/>
    <w:rsid w:val="00451339"/>
    <w:rsid w:val="00451712"/>
    <w:rsid w:val="0045593D"/>
    <w:rsid w:val="0045745C"/>
    <w:rsid w:val="00460A15"/>
    <w:rsid w:val="0046233F"/>
    <w:rsid w:val="00462A77"/>
    <w:rsid w:val="00471088"/>
    <w:rsid w:val="00471CF4"/>
    <w:rsid w:val="00471FD0"/>
    <w:rsid w:val="004833BF"/>
    <w:rsid w:val="0048668C"/>
    <w:rsid w:val="0048693C"/>
    <w:rsid w:val="00487F5F"/>
    <w:rsid w:val="00490224"/>
    <w:rsid w:val="004905A1"/>
    <w:rsid w:val="00494B5A"/>
    <w:rsid w:val="004A0C61"/>
    <w:rsid w:val="004A6F15"/>
    <w:rsid w:val="004B0BB8"/>
    <w:rsid w:val="004C7E1C"/>
    <w:rsid w:val="004E38EF"/>
    <w:rsid w:val="004E76AD"/>
    <w:rsid w:val="004F7560"/>
    <w:rsid w:val="0050026F"/>
    <w:rsid w:val="0050644B"/>
    <w:rsid w:val="00506A0C"/>
    <w:rsid w:val="00507D71"/>
    <w:rsid w:val="00510130"/>
    <w:rsid w:val="005117D5"/>
    <w:rsid w:val="00511D6A"/>
    <w:rsid w:val="00511F15"/>
    <w:rsid w:val="00516D0A"/>
    <w:rsid w:val="00524339"/>
    <w:rsid w:val="00524EBE"/>
    <w:rsid w:val="005260FE"/>
    <w:rsid w:val="00530249"/>
    <w:rsid w:val="005304F7"/>
    <w:rsid w:val="00532458"/>
    <w:rsid w:val="00535B7C"/>
    <w:rsid w:val="00537892"/>
    <w:rsid w:val="00542E2C"/>
    <w:rsid w:val="00544A63"/>
    <w:rsid w:val="0054502F"/>
    <w:rsid w:val="0054629A"/>
    <w:rsid w:val="005556FC"/>
    <w:rsid w:val="00556F19"/>
    <w:rsid w:val="00565114"/>
    <w:rsid w:val="00573E12"/>
    <w:rsid w:val="005806F8"/>
    <w:rsid w:val="00582429"/>
    <w:rsid w:val="00584333"/>
    <w:rsid w:val="005865CE"/>
    <w:rsid w:val="00590A08"/>
    <w:rsid w:val="00591C3D"/>
    <w:rsid w:val="005A3621"/>
    <w:rsid w:val="005A3FD9"/>
    <w:rsid w:val="005A7FC0"/>
    <w:rsid w:val="005B03D2"/>
    <w:rsid w:val="005C17F4"/>
    <w:rsid w:val="005C45BA"/>
    <w:rsid w:val="005C7CEB"/>
    <w:rsid w:val="005D5816"/>
    <w:rsid w:val="005E5FC0"/>
    <w:rsid w:val="005F0577"/>
    <w:rsid w:val="005F1847"/>
    <w:rsid w:val="005F3C7F"/>
    <w:rsid w:val="005F4490"/>
    <w:rsid w:val="005F467B"/>
    <w:rsid w:val="00613D18"/>
    <w:rsid w:val="006158F7"/>
    <w:rsid w:val="00615FB1"/>
    <w:rsid w:val="0062070D"/>
    <w:rsid w:val="00623CEF"/>
    <w:rsid w:val="00625755"/>
    <w:rsid w:val="0062706E"/>
    <w:rsid w:val="006273FE"/>
    <w:rsid w:val="00633DBA"/>
    <w:rsid w:val="0064001F"/>
    <w:rsid w:val="0064695E"/>
    <w:rsid w:val="0065096F"/>
    <w:rsid w:val="00652B32"/>
    <w:rsid w:val="00655989"/>
    <w:rsid w:val="006572AD"/>
    <w:rsid w:val="00660EF2"/>
    <w:rsid w:val="006614E6"/>
    <w:rsid w:val="0066636B"/>
    <w:rsid w:val="00670C84"/>
    <w:rsid w:val="0067274A"/>
    <w:rsid w:val="00673AED"/>
    <w:rsid w:val="006752C4"/>
    <w:rsid w:val="00676986"/>
    <w:rsid w:val="00684F19"/>
    <w:rsid w:val="00686D25"/>
    <w:rsid w:val="00693E81"/>
    <w:rsid w:val="006955E3"/>
    <w:rsid w:val="00697BD1"/>
    <w:rsid w:val="006A1FEB"/>
    <w:rsid w:val="006A3045"/>
    <w:rsid w:val="006A4738"/>
    <w:rsid w:val="006B3291"/>
    <w:rsid w:val="006D6ECD"/>
    <w:rsid w:val="006D776F"/>
    <w:rsid w:val="006E0754"/>
    <w:rsid w:val="006E17F8"/>
    <w:rsid w:val="006E26A1"/>
    <w:rsid w:val="006F5DEE"/>
    <w:rsid w:val="0072198D"/>
    <w:rsid w:val="00723467"/>
    <w:rsid w:val="00723B62"/>
    <w:rsid w:val="007253A7"/>
    <w:rsid w:val="00725798"/>
    <w:rsid w:val="007330A2"/>
    <w:rsid w:val="00734554"/>
    <w:rsid w:val="007368F7"/>
    <w:rsid w:val="007413E4"/>
    <w:rsid w:val="007572A6"/>
    <w:rsid w:val="00764038"/>
    <w:rsid w:val="00767337"/>
    <w:rsid w:val="00777156"/>
    <w:rsid w:val="00783926"/>
    <w:rsid w:val="007856B8"/>
    <w:rsid w:val="0079783D"/>
    <w:rsid w:val="007B1034"/>
    <w:rsid w:val="007B37F7"/>
    <w:rsid w:val="007C6C90"/>
    <w:rsid w:val="007D4159"/>
    <w:rsid w:val="007E6132"/>
    <w:rsid w:val="007F14BE"/>
    <w:rsid w:val="007F5F82"/>
    <w:rsid w:val="007F6CE7"/>
    <w:rsid w:val="00812CA2"/>
    <w:rsid w:val="0082486F"/>
    <w:rsid w:val="008323B9"/>
    <w:rsid w:val="0084083F"/>
    <w:rsid w:val="00841E82"/>
    <w:rsid w:val="00850018"/>
    <w:rsid w:val="00851549"/>
    <w:rsid w:val="00855067"/>
    <w:rsid w:val="008600E9"/>
    <w:rsid w:val="008759AA"/>
    <w:rsid w:val="00876978"/>
    <w:rsid w:val="00877F1B"/>
    <w:rsid w:val="008849F0"/>
    <w:rsid w:val="00887DE6"/>
    <w:rsid w:val="00892358"/>
    <w:rsid w:val="00895D87"/>
    <w:rsid w:val="008A2503"/>
    <w:rsid w:val="008A31E5"/>
    <w:rsid w:val="008A53E2"/>
    <w:rsid w:val="008A5D69"/>
    <w:rsid w:val="008B20F9"/>
    <w:rsid w:val="008C0943"/>
    <w:rsid w:val="008C0C6A"/>
    <w:rsid w:val="008C22ED"/>
    <w:rsid w:val="008C2B9A"/>
    <w:rsid w:val="008C6B1D"/>
    <w:rsid w:val="008E192E"/>
    <w:rsid w:val="008E587A"/>
    <w:rsid w:val="008E5DD1"/>
    <w:rsid w:val="008E7C6F"/>
    <w:rsid w:val="008F19C9"/>
    <w:rsid w:val="008F38CE"/>
    <w:rsid w:val="008F7162"/>
    <w:rsid w:val="00901CB2"/>
    <w:rsid w:val="0090234D"/>
    <w:rsid w:val="00902486"/>
    <w:rsid w:val="009117EF"/>
    <w:rsid w:val="00911905"/>
    <w:rsid w:val="0091458E"/>
    <w:rsid w:val="009171C5"/>
    <w:rsid w:val="009177F9"/>
    <w:rsid w:val="00920B46"/>
    <w:rsid w:val="00920B57"/>
    <w:rsid w:val="0092537A"/>
    <w:rsid w:val="00926CD1"/>
    <w:rsid w:val="00927C76"/>
    <w:rsid w:val="0093417F"/>
    <w:rsid w:val="009354CA"/>
    <w:rsid w:val="00943390"/>
    <w:rsid w:val="00946B1F"/>
    <w:rsid w:val="00946C8D"/>
    <w:rsid w:val="0096368D"/>
    <w:rsid w:val="00971C71"/>
    <w:rsid w:val="00972DFE"/>
    <w:rsid w:val="009814C7"/>
    <w:rsid w:val="00982DEE"/>
    <w:rsid w:val="0098398E"/>
    <w:rsid w:val="009844C7"/>
    <w:rsid w:val="00985F93"/>
    <w:rsid w:val="009870A0"/>
    <w:rsid w:val="009B1836"/>
    <w:rsid w:val="009B3C79"/>
    <w:rsid w:val="009B4882"/>
    <w:rsid w:val="009B4BCA"/>
    <w:rsid w:val="009B5825"/>
    <w:rsid w:val="009C02C7"/>
    <w:rsid w:val="009C2410"/>
    <w:rsid w:val="009C30E5"/>
    <w:rsid w:val="009C581A"/>
    <w:rsid w:val="009D58CB"/>
    <w:rsid w:val="009D6B85"/>
    <w:rsid w:val="009F0310"/>
    <w:rsid w:val="009F1EDA"/>
    <w:rsid w:val="009F25DF"/>
    <w:rsid w:val="009F5D4D"/>
    <w:rsid w:val="009F60FF"/>
    <w:rsid w:val="009F7CE4"/>
    <w:rsid w:val="00A00D9A"/>
    <w:rsid w:val="00A0204B"/>
    <w:rsid w:val="00A02556"/>
    <w:rsid w:val="00A027EB"/>
    <w:rsid w:val="00A0562A"/>
    <w:rsid w:val="00A14071"/>
    <w:rsid w:val="00A16C0C"/>
    <w:rsid w:val="00A2574B"/>
    <w:rsid w:val="00A3065B"/>
    <w:rsid w:val="00A309B5"/>
    <w:rsid w:val="00A34021"/>
    <w:rsid w:val="00A405D8"/>
    <w:rsid w:val="00A433AA"/>
    <w:rsid w:val="00A648FC"/>
    <w:rsid w:val="00A719F6"/>
    <w:rsid w:val="00A72FB8"/>
    <w:rsid w:val="00A73B94"/>
    <w:rsid w:val="00A74822"/>
    <w:rsid w:val="00A75A5D"/>
    <w:rsid w:val="00A773FC"/>
    <w:rsid w:val="00A8603A"/>
    <w:rsid w:val="00A97FA4"/>
    <w:rsid w:val="00AA1C5D"/>
    <w:rsid w:val="00AA75D3"/>
    <w:rsid w:val="00AB36BF"/>
    <w:rsid w:val="00AB66B6"/>
    <w:rsid w:val="00AC02AF"/>
    <w:rsid w:val="00AD12B2"/>
    <w:rsid w:val="00AD4213"/>
    <w:rsid w:val="00AE0B06"/>
    <w:rsid w:val="00AE314E"/>
    <w:rsid w:val="00AE5F92"/>
    <w:rsid w:val="00AF1E8D"/>
    <w:rsid w:val="00AF554B"/>
    <w:rsid w:val="00AF67DF"/>
    <w:rsid w:val="00B022B3"/>
    <w:rsid w:val="00B0326A"/>
    <w:rsid w:val="00B13F47"/>
    <w:rsid w:val="00B14728"/>
    <w:rsid w:val="00B14F7E"/>
    <w:rsid w:val="00B17C19"/>
    <w:rsid w:val="00B32B80"/>
    <w:rsid w:val="00B3356D"/>
    <w:rsid w:val="00B40962"/>
    <w:rsid w:val="00B45854"/>
    <w:rsid w:val="00B51777"/>
    <w:rsid w:val="00B635DC"/>
    <w:rsid w:val="00B67DA8"/>
    <w:rsid w:val="00B72A60"/>
    <w:rsid w:val="00B87DAE"/>
    <w:rsid w:val="00B9423F"/>
    <w:rsid w:val="00B954C5"/>
    <w:rsid w:val="00BA150E"/>
    <w:rsid w:val="00BA726B"/>
    <w:rsid w:val="00BA7501"/>
    <w:rsid w:val="00BA7D0B"/>
    <w:rsid w:val="00BB2C38"/>
    <w:rsid w:val="00BC113A"/>
    <w:rsid w:val="00BC1556"/>
    <w:rsid w:val="00BC546E"/>
    <w:rsid w:val="00BD12DD"/>
    <w:rsid w:val="00BD5BF0"/>
    <w:rsid w:val="00BE7EB3"/>
    <w:rsid w:val="00BE7FE7"/>
    <w:rsid w:val="00BF01A5"/>
    <w:rsid w:val="00BF196C"/>
    <w:rsid w:val="00C0731E"/>
    <w:rsid w:val="00C13653"/>
    <w:rsid w:val="00C14240"/>
    <w:rsid w:val="00C20C9E"/>
    <w:rsid w:val="00C3014B"/>
    <w:rsid w:val="00C36EE8"/>
    <w:rsid w:val="00C40369"/>
    <w:rsid w:val="00C74546"/>
    <w:rsid w:val="00C77625"/>
    <w:rsid w:val="00C84FD5"/>
    <w:rsid w:val="00C96952"/>
    <w:rsid w:val="00C96E75"/>
    <w:rsid w:val="00CB0B6E"/>
    <w:rsid w:val="00CB6BA5"/>
    <w:rsid w:val="00CC1372"/>
    <w:rsid w:val="00CC1D2F"/>
    <w:rsid w:val="00CC2820"/>
    <w:rsid w:val="00CC3BD2"/>
    <w:rsid w:val="00CC40AD"/>
    <w:rsid w:val="00CC4DD1"/>
    <w:rsid w:val="00CD1315"/>
    <w:rsid w:val="00CD4007"/>
    <w:rsid w:val="00CE103C"/>
    <w:rsid w:val="00CE755B"/>
    <w:rsid w:val="00CF0343"/>
    <w:rsid w:val="00CF0C57"/>
    <w:rsid w:val="00CF5E0F"/>
    <w:rsid w:val="00D0791F"/>
    <w:rsid w:val="00D2291D"/>
    <w:rsid w:val="00D25680"/>
    <w:rsid w:val="00D515E9"/>
    <w:rsid w:val="00D533C4"/>
    <w:rsid w:val="00D557B5"/>
    <w:rsid w:val="00D57B26"/>
    <w:rsid w:val="00D667F4"/>
    <w:rsid w:val="00D6761C"/>
    <w:rsid w:val="00D70D0C"/>
    <w:rsid w:val="00D70E3E"/>
    <w:rsid w:val="00D764A3"/>
    <w:rsid w:val="00D769C9"/>
    <w:rsid w:val="00D81464"/>
    <w:rsid w:val="00D828FD"/>
    <w:rsid w:val="00D83564"/>
    <w:rsid w:val="00D92E13"/>
    <w:rsid w:val="00D9344B"/>
    <w:rsid w:val="00D94353"/>
    <w:rsid w:val="00D96DD3"/>
    <w:rsid w:val="00DA21E4"/>
    <w:rsid w:val="00DA5577"/>
    <w:rsid w:val="00DB1EDE"/>
    <w:rsid w:val="00DC29C2"/>
    <w:rsid w:val="00DD2419"/>
    <w:rsid w:val="00DE16DA"/>
    <w:rsid w:val="00DE20CD"/>
    <w:rsid w:val="00DE4E4A"/>
    <w:rsid w:val="00DF1AC0"/>
    <w:rsid w:val="00DF45FE"/>
    <w:rsid w:val="00DF4760"/>
    <w:rsid w:val="00DF53B0"/>
    <w:rsid w:val="00DF5F6E"/>
    <w:rsid w:val="00E00991"/>
    <w:rsid w:val="00E062D4"/>
    <w:rsid w:val="00E0761A"/>
    <w:rsid w:val="00E10CDB"/>
    <w:rsid w:val="00E27EC6"/>
    <w:rsid w:val="00E35590"/>
    <w:rsid w:val="00E37F23"/>
    <w:rsid w:val="00E40FB5"/>
    <w:rsid w:val="00E4132B"/>
    <w:rsid w:val="00E439B5"/>
    <w:rsid w:val="00E44903"/>
    <w:rsid w:val="00E47282"/>
    <w:rsid w:val="00E535AB"/>
    <w:rsid w:val="00E61145"/>
    <w:rsid w:val="00E61C12"/>
    <w:rsid w:val="00E71A02"/>
    <w:rsid w:val="00E73910"/>
    <w:rsid w:val="00E75B22"/>
    <w:rsid w:val="00E838A1"/>
    <w:rsid w:val="00E8510D"/>
    <w:rsid w:val="00E87F9F"/>
    <w:rsid w:val="00EA12F3"/>
    <w:rsid w:val="00EA1B95"/>
    <w:rsid w:val="00EA268C"/>
    <w:rsid w:val="00EB6D81"/>
    <w:rsid w:val="00EC10C3"/>
    <w:rsid w:val="00EC5169"/>
    <w:rsid w:val="00ED01AB"/>
    <w:rsid w:val="00EE1C3A"/>
    <w:rsid w:val="00EE28E0"/>
    <w:rsid w:val="00EE5EDC"/>
    <w:rsid w:val="00EE6A66"/>
    <w:rsid w:val="00EF0BE4"/>
    <w:rsid w:val="00EF2012"/>
    <w:rsid w:val="00EF4739"/>
    <w:rsid w:val="00EF57F2"/>
    <w:rsid w:val="00EF687C"/>
    <w:rsid w:val="00F05C00"/>
    <w:rsid w:val="00F219E9"/>
    <w:rsid w:val="00F3477A"/>
    <w:rsid w:val="00F3622E"/>
    <w:rsid w:val="00F37A4B"/>
    <w:rsid w:val="00F403A2"/>
    <w:rsid w:val="00F40E66"/>
    <w:rsid w:val="00F4275B"/>
    <w:rsid w:val="00F50D3E"/>
    <w:rsid w:val="00F6093E"/>
    <w:rsid w:val="00F8353A"/>
    <w:rsid w:val="00F83DBD"/>
    <w:rsid w:val="00F90D4A"/>
    <w:rsid w:val="00FA5CB7"/>
    <w:rsid w:val="00FA5EF3"/>
    <w:rsid w:val="00FB253A"/>
    <w:rsid w:val="00FB4F70"/>
    <w:rsid w:val="00FC14CD"/>
    <w:rsid w:val="00FC1DE2"/>
    <w:rsid w:val="00FD084C"/>
    <w:rsid w:val="00FD3F86"/>
    <w:rsid w:val="00FE712B"/>
    <w:rsid w:val="00FF5D09"/>
    <w:rsid w:val="00FF62B9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E1C"/>
    <w:pPr>
      <w:ind w:left="720"/>
      <w:contextualSpacing/>
    </w:pPr>
  </w:style>
  <w:style w:type="table" w:styleId="TableGrid">
    <w:name w:val="Table Grid"/>
    <w:basedOn w:val="TableNormal"/>
    <w:uiPriority w:val="59"/>
    <w:rsid w:val="00BD5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D5B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D5B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D5BF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D5BF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D5BF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D5B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D5BF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BD5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D5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D5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D5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E1C"/>
    <w:pPr>
      <w:ind w:left="720"/>
      <w:contextualSpacing/>
    </w:pPr>
  </w:style>
  <w:style w:type="table" w:styleId="TableGrid">
    <w:name w:val="Table Grid"/>
    <w:basedOn w:val="TableNormal"/>
    <w:uiPriority w:val="59"/>
    <w:rsid w:val="00BD5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D5B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D5B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D5BF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D5BF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D5BF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D5B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D5BF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BD5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D5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D5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D5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66369-9EE8-4992-B5BE-5150D5A1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11-18T07:07:00Z</cp:lastPrinted>
  <dcterms:created xsi:type="dcterms:W3CDTF">2023-02-13T03:52:00Z</dcterms:created>
  <dcterms:modified xsi:type="dcterms:W3CDTF">2023-02-13T03:52:00Z</dcterms:modified>
</cp:coreProperties>
</file>